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7" w:rsidRPr="00C313CB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>ГРАФИК</w:t>
      </w:r>
    </w:p>
    <w:p w:rsidR="005F7597" w:rsidRPr="00C313CB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>личного приема граждан в общественной приемной Губернатора Красноярского края</w:t>
      </w:r>
    </w:p>
    <w:p w:rsidR="005F7597" w:rsidRPr="00C313CB" w:rsidRDefault="009D6A36" w:rsidP="00F74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3CB">
        <w:rPr>
          <w:rFonts w:ascii="Times New Roman" w:hAnsi="Times New Roman" w:cs="Times New Roman"/>
          <w:sz w:val="20"/>
          <w:szCs w:val="20"/>
        </w:rPr>
        <w:t xml:space="preserve">в г. Норильске </w:t>
      </w:r>
      <w:r w:rsidR="002D3764" w:rsidRPr="00C313CB">
        <w:rPr>
          <w:rFonts w:ascii="Times New Roman" w:hAnsi="Times New Roman" w:cs="Times New Roman"/>
          <w:sz w:val="20"/>
          <w:szCs w:val="20"/>
        </w:rPr>
        <w:t>на II</w:t>
      </w:r>
      <w:r w:rsidR="006A5BAD" w:rsidRPr="00C313C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D3764" w:rsidRPr="00C313CB">
        <w:rPr>
          <w:rFonts w:ascii="Times New Roman" w:hAnsi="Times New Roman" w:cs="Times New Roman"/>
          <w:sz w:val="20"/>
          <w:szCs w:val="20"/>
        </w:rPr>
        <w:t xml:space="preserve"> квартал 2021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597" w:rsidRPr="00C313CB" w:rsidTr="002814F0">
        <w:tc>
          <w:tcPr>
            <w:tcW w:w="4785" w:type="dxa"/>
          </w:tcPr>
          <w:p w:rsidR="005F7597" w:rsidRPr="00C313CB" w:rsidRDefault="005F7597" w:rsidP="00F74FA0">
            <w:pPr>
              <w:rPr>
                <w:rFonts w:cs="Times New Roman"/>
                <w:sz w:val="20"/>
                <w:szCs w:val="20"/>
              </w:rPr>
            </w:pPr>
            <w:r w:rsidRPr="00C313CB">
              <w:rPr>
                <w:rFonts w:cs="Times New Roman"/>
                <w:sz w:val="20"/>
                <w:szCs w:val="20"/>
              </w:rPr>
              <w:t>Адрес: г. Норильск,</w:t>
            </w:r>
          </w:p>
          <w:p w:rsidR="005F7597" w:rsidRPr="00C313CB" w:rsidRDefault="005F7597" w:rsidP="00F74FA0">
            <w:pPr>
              <w:rPr>
                <w:rFonts w:cs="Times New Roman"/>
                <w:b/>
                <w:sz w:val="20"/>
                <w:szCs w:val="20"/>
              </w:rPr>
            </w:pPr>
            <w:r w:rsidRPr="00C313CB">
              <w:rPr>
                <w:rFonts w:cs="Times New Roman"/>
                <w:sz w:val="20"/>
                <w:szCs w:val="20"/>
              </w:rPr>
              <w:t>Ленинский проспект, д. 21</w:t>
            </w:r>
          </w:p>
        </w:tc>
        <w:tc>
          <w:tcPr>
            <w:tcW w:w="4786" w:type="dxa"/>
          </w:tcPr>
          <w:p w:rsidR="005F7597" w:rsidRPr="00C313CB" w:rsidRDefault="005F7597" w:rsidP="00F74F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0465" w:rsidRPr="00D64C4E" w:rsidRDefault="00155C1C" w:rsidP="00FB4710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64C4E">
        <w:rPr>
          <w:rFonts w:ascii="Times New Roman" w:eastAsiaTheme="minorHAnsi" w:hAnsi="Times New Roman"/>
          <w:b/>
          <w:sz w:val="20"/>
          <w:szCs w:val="20"/>
          <w:lang w:eastAsia="en-US"/>
        </w:rPr>
        <w:t>ИЮЛЬ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4395"/>
      </w:tblGrid>
      <w:tr w:rsidR="00AA3926" w:rsidRPr="00C313CB" w:rsidTr="00B9702A">
        <w:tc>
          <w:tcPr>
            <w:tcW w:w="675" w:type="dxa"/>
          </w:tcPr>
          <w:p w:rsidR="003A0A58" w:rsidRPr="00C313CB" w:rsidRDefault="003A0A58" w:rsidP="00F74FA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</w:tcPr>
          <w:p w:rsidR="003A0A58" w:rsidRPr="00C313CB" w:rsidRDefault="003A0A58" w:rsidP="00F74FA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3A0A58" w:rsidRPr="00C313CB" w:rsidRDefault="003A0A58" w:rsidP="00F74FA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ФИО</w:t>
            </w:r>
          </w:p>
        </w:tc>
        <w:tc>
          <w:tcPr>
            <w:tcW w:w="4395" w:type="dxa"/>
          </w:tcPr>
          <w:p w:rsidR="003A0A58" w:rsidRPr="00C313CB" w:rsidRDefault="003A0A58" w:rsidP="00F74FA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олжность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4669FF" w:rsidRPr="00C313CB" w:rsidRDefault="004669FF" w:rsidP="00C02724">
            <w:pPr>
              <w:pStyle w:val="a3"/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2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, </w:t>
            </w:r>
            <w:r w:rsidR="00FC01EB" w:rsidRPr="00C313CB">
              <w:rPr>
                <w:rFonts w:eastAsia="Calibri" w:cs="Times New Roman"/>
                <w:b/>
                <w:sz w:val="16"/>
                <w:szCs w:val="16"/>
              </w:rPr>
              <w:t>пятница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Кавтеладзе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Коба Иосифович</w:t>
            </w:r>
          </w:p>
        </w:tc>
        <w:tc>
          <w:tcPr>
            <w:tcW w:w="4395" w:type="dxa"/>
          </w:tcPr>
          <w:p w:rsidR="00BC60D3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руководитель территориального отдела в городе Норильске министерства здравоохранения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6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вторник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Городилов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ергей Владимирович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7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среда</w:t>
            </w:r>
          </w:p>
        </w:tc>
      </w:tr>
      <w:tr w:rsidR="00AA3926" w:rsidRPr="00C313CB" w:rsidTr="00453E2D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ind w:left="0" w:right="-675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Цветкова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BC60D3" w:rsidRPr="00C313CB" w:rsidRDefault="00BC60D3" w:rsidP="00563539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563539"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8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четверг</w:t>
            </w:r>
          </w:p>
        </w:tc>
      </w:tr>
      <w:tr w:rsidR="00AA3926" w:rsidRPr="00C313CB" w:rsidTr="00453E2D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FA3571" w:rsidP="00FA3571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-1</w:t>
            </w:r>
            <w:r w:rsidRPr="00C313CB">
              <w:rPr>
                <w:rFonts w:eastAsia="Calibri" w:cs="Times New Roman"/>
                <w:sz w:val="16"/>
                <w:szCs w:val="16"/>
              </w:rPr>
              <w:t>2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рина Вениаминовна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9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DA3322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Штучная</w:t>
            </w:r>
          </w:p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рина Юрьевна</w:t>
            </w:r>
          </w:p>
        </w:tc>
        <w:tc>
          <w:tcPr>
            <w:tcW w:w="4395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12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понедельник</w:t>
            </w:r>
          </w:p>
        </w:tc>
      </w:tr>
      <w:tr w:rsidR="00AA3926" w:rsidRPr="00C313CB" w:rsidTr="00B9702A">
        <w:tc>
          <w:tcPr>
            <w:tcW w:w="675" w:type="dxa"/>
            <w:shd w:val="clear" w:color="auto" w:fill="auto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DA3322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Гамзатов </w:t>
            </w:r>
          </w:p>
          <w:p w:rsidR="00BC60D3" w:rsidRPr="00C313CB" w:rsidRDefault="00BC60D3" w:rsidP="00F74FA0">
            <w:pPr>
              <w:pStyle w:val="a3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BC60D3" w:rsidRPr="00C313CB" w:rsidRDefault="00BC60D3" w:rsidP="00A21195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  <w:lang w:eastAsia="en-US"/>
              </w:rPr>
              <w:br/>
            </w:r>
            <w:r w:rsidR="00CD356E"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и регионального надзора </w:t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службы </w:t>
            </w:r>
            <w:r w:rsidR="008040F1" w:rsidRPr="00C313CB">
              <w:rPr>
                <w:rFonts w:eastAsia="Calibri" w:cs="Times New Roman"/>
                <w:sz w:val="16"/>
                <w:szCs w:val="16"/>
                <w:lang w:eastAsia="en-US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по ветеринарному надзору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13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ind w:left="0" w:right="-675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A21195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Авраменко</w:t>
            </w:r>
          </w:p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аталья Владимировна</w:t>
            </w:r>
          </w:p>
        </w:tc>
        <w:tc>
          <w:tcPr>
            <w:tcW w:w="4395" w:type="dxa"/>
          </w:tcPr>
          <w:p w:rsidR="00BC60D3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14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среда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BC60D3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Батурин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ергей Владимирович</w:t>
            </w:r>
          </w:p>
        </w:tc>
        <w:tc>
          <w:tcPr>
            <w:tcW w:w="4395" w:type="dxa"/>
            <w:vAlign w:val="center"/>
          </w:tcPr>
          <w:p w:rsidR="008040F1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полномочный представитель Губернатора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15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четверг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Ермаков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иколай Юрьевич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г. Норильска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16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FB4710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DA3322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Кавтеладзе </w:t>
            </w:r>
          </w:p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Коба Иосифович</w:t>
            </w:r>
          </w:p>
        </w:tc>
        <w:tc>
          <w:tcPr>
            <w:tcW w:w="4395" w:type="dxa"/>
          </w:tcPr>
          <w:p w:rsidR="008040F1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руководитель территориального отдела </w:t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20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Городилов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ергей Владимирович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21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среда</w:t>
            </w:r>
          </w:p>
        </w:tc>
      </w:tr>
      <w:tr w:rsidR="00AA3926" w:rsidRPr="00C313CB" w:rsidTr="00453E2D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Цветкова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BC60D3" w:rsidRPr="00C313CB" w:rsidRDefault="00BC60D3" w:rsidP="00CD356E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CD356E"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Красноярского края</w:t>
            </w:r>
          </w:p>
        </w:tc>
      </w:tr>
      <w:tr w:rsidR="00AA3926" w:rsidRPr="00C313CB" w:rsidTr="00B9702A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c"/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22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четверг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FA3571" w:rsidP="00FA3571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-1</w:t>
            </w:r>
            <w:r w:rsidRPr="00C313CB">
              <w:rPr>
                <w:rFonts w:eastAsia="Calibri" w:cs="Times New Roman"/>
                <w:sz w:val="16"/>
                <w:szCs w:val="16"/>
              </w:rPr>
              <w:t>2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рина Вениаминовна</w:t>
            </w:r>
          </w:p>
        </w:tc>
        <w:tc>
          <w:tcPr>
            <w:tcW w:w="4395" w:type="dxa"/>
          </w:tcPr>
          <w:p w:rsidR="00BC60D3" w:rsidRPr="00C313CB" w:rsidRDefault="00BC60D3" w:rsidP="00F74FA0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AA3926" w:rsidRPr="00C313CB" w:rsidTr="00A21195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jc w:val="center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23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пятница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Штучная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рина Юрьевна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AA3926" w:rsidRPr="00C313CB" w:rsidTr="00FC01EB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26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понедельник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Гамзатов </w:t>
            </w:r>
          </w:p>
          <w:p w:rsidR="00BC60D3" w:rsidRPr="00C313CB" w:rsidRDefault="00BC60D3" w:rsidP="00453E2D">
            <w:pPr>
              <w:pStyle w:val="a3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BC60D3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  <w:lang w:eastAsia="en-US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 регионального надзора службы по ветеринарному надзору Красноярского края</w:t>
            </w:r>
          </w:p>
        </w:tc>
      </w:tr>
      <w:tr w:rsidR="00AA3926" w:rsidRPr="00C313CB" w:rsidTr="00FC01EB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27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вторник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3C1D19" w:rsidP="003C1D19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-1</w:t>
            </w:r>
            <w:r w:rsidRPr="00C313CB">
              <w:rPr>
                <w:rFonts w:eastAsia="Calibri" w:cs="Times New Roman"/>
                <w:sz w:val="16"/>
                <w:szCs w:val="16"/>
              </w:rPr>
              <w:t>8</w:t>
            </w:r>
            <w:r w:rsidR="00BC60D3" w:rsidRPr="00C313CB">
              <w:rPr>
                <w:rFonts w:eastAsia="Calibri"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Авраменко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аталья Владимировна</w:t>
            </w:r>
          </w:p>
        </w:tc>
        <w:tc>
          <w:tcPr>
            <w:tcW w:w="4395" w:type="dxa"/>
          </w:tcPr>
          <w:p w:rsidR="00BC60D3" w:rsidRPr="00C313CB" w:rsidRDefault="00BC60D3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руководитель территориального подразделения по г. Норильску и Таймырскому Долгано-Ненецкому району службы строительного надзора </w:t>
            </w:r>
            <w:r w:rsidR="008040F1" w:rsidRPr="00C313CB">
              <w:rPr>
                <w:rFonts w:eastAsia="Calibri" w:cs="Times New Roman"/>
                <w:sz w:val="16"/>
                <w:szCs w:val="16"/>
                <w:lang w:eastAsia="en-US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и жилищного контроля Красноярского края</w:t>
            </w:r>
          </w:p>
        </w:tc>
      </w:tr>
      <w:tr w:rsidR="00AA3926" w:rsidRPr="00C313CB" w:rsidTr="00FC01EB">
        <w:tc>
          <w:tcPr>
            <w:tcW w:w="9606" w:type="dxa"/>
            <w:gridSpan w:val="4"/>
            <w:shd w:val="clear" w:color="auto" w:fill="E5DFEC" w:themeFill="accent4" w:themeFillTint="33"/>
          </w:tcPr>
          <w:p w:rsidR="00BC60D3" w:rsidRPr="00C313CB" w:rsidRDefault="00BC60D3" w:rsidP="00FC01EB">
            <w:pPr>
              <w:pStyle w:val="a3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29 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июля</w:t>
            </w: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, четверг</w:t>
            </w:r>
          </w:p>
        </w:tc>
      </w:tr>
      <w:tr w:rsidR="00AA3926" w:rsidRPr="00C313CB" w:rsidTr="00B9702A">
        <w:tc>
          <w:tcPr>
            <w:tcW w:w="675" w:type="dxa"/>
          </w:tcPr>
          <w:p w:rsidR="00BC60D3" w:rsidRPr="00C313CB" w:rsidRDefault="00BC60D3" w:rsidP="00C4666F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right="-250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60D3" w:rsidRPr="00C313CB" w:rsidRDefault="00BC60D3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Ермаков </w:t>
            </w:r>
          </w:p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Николай Юрьевич</w:t>
            </w:r>
          </w:p>
        </w:tc>
        <w:tc>
          <w:tcPr>
            <w:tcW w:w="4395" w:type="dxa"/>
          </w:tcPr>
          <w:p w:rsidR="00BC60D3" w:rsidRPr="00C313CB" w:rsidRDefault="00BC60D3" w:rsidP="00453E2D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 xml:space="preserve"> г. Норильска</w:t>
            </w:r>
          </w:p>
        </w:tc>
      </w:tr>
    </w:tbl>
    <w:p w:rsidR="007B0465" w:rsidRPr="00C313CB" w:rsidRDefault="007B0465" w:rsidP="002814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60D3" w:rsidRPr="00C313CB" w:rsidRDefault="00BC60D3" w:rsidP="002814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4B2A" w:rsidRPr="00C313CB" w:rsidRDefault="00994B2A">
      <w:pPr>
        <w:rPr>
          <w:rFonts w:ascii="Times New Roman" w:hAnsi="Times New Roman" w:cs="Times New Roman"/>
          <w:sz w:val="16"/>
          <w:szCs w:val="16"/>
        </w:rPr>
      </w:pPr>
      <w:r w:rsidRPr="00C313CB">
        <w:rPr>
          <w:rFonts w:ascii="Times New Roman" w:hAnsi="Times New Roman" w:cs="Times New Roman"/>
          <w:sz w:val="16"/>
          <w:szCs w:val="16"/>
        </w:rPr>
        <w:br w:type="page"/>
      </w:r>
    </w:p>
    <w:p w:rsidR="007B0465" w:rsidRPr="00D64C4E" w:rsidRDefault="00155C1C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64C4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АВГУСТ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4395"/>
      </w:tblGrid>
      <w:tr w:rsidR="00453E2D" w:rsidRPr="00C313CB" w:rsidTr="002814F0">
        <w:tc>
          <w:tcPr>
            <w:tcW w:w="675" w:type="dxa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ФИО</w:t>
            </w:r>
          </w:p>
        </w:tc>
        <w:tc>
          <w:tcPr>
            <w:tcW w:w="4395" w:type="dxa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олжность</w:t>
            </w:r>
          </w:p>
        </w:tc>
      </w:tr>
      <w:tr w:rsidR="00453E2D" w:rsidRPr="00C313CB" w:rsidTr="00C02724">
        <w:tc>
          <w:tcPr>
            <w:tcW w:w="9606" w:type="dxa"/>
            <w:gridSpan w:val="4"/>
            <w:shd w:val="clear" w:color="auto" w:fill="E5DFEC" w:themeFill="accent4" w:themeFillTint="33"/>
          </w:tcPr>
          <w:p w:rsidR="00C02724" w:rsidRPr="00C313CB" w:rsidRDefault="008822A6" w:rsidP="008822A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="00C02724"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0A2D46" w:rsidRPr="00C313CB" w:rsidTr="002814F0">
        <w:tc>
          <w:tcPr>
            <w:tcW w:w="675" w:type="dxa"/>
          </w:tcPr>
          <w:p w:rsidR="00AF3284" w:rsidRPr="00C313CB" w:rsidRDefault="000A2D46" w:rsidP="000A2D4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AF3284" w:rsidRPr="00C313CB" w:rsidRDefault="00AF3284" w:rsidP="00E7672C">
            <w:pPr>
              <w:ind w:left="-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395" w:type="dxa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453E2D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8822A6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4</w:t>
            </w:r>
            <w:r w:rsidR="00C12BE1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="00C12BE1" w:rsidRPr="00C313CB">
              <w:rPr>
                <w:rFonts w:eastAsia="Calibri" w:cs="Times New Roman"/>
                <w:b/>
                <w:sz w:val="16"/>
                <w:szCs w:val="16"/>
              </w:rPr>
              <w:t>, среда</w:t>
            </w:r>
          </w:p>
        </w:tc>
      </w:tr>
      <w:tr w:rsidR="000A2D46" w:rsidRPr="00C313CB" w:rsidTr="0098725A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AF3284" w:rsidRPr="00C313CB" w:rsidRDefault="00AF328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8822A6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5 августа</w:t>
            </w:r>
            <w:r w:rsidR="00C12BE1" w:rsidRPr="00C313CB">
              <w:rPr>
                <w:rFonts w:eastAsia="Calibri" w:cs="Times New Roman"/>
                <w:b/>
                <w:sz w:val="16"/>
                <w:szCs w:val="16"/>
              </w:rPr>
              <w:t>, четверг</w:t>
            </w:r>
          </w:p>
        </w:tc>
      </w:tr>
      <w:tr w:rsidR="000A2D46" w:rsidRPr="00C313CB" w:rsidTr="00347B83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AF3284" w:rsidRPr="00C313CB" w:rsidRDefault="00AF3284" w:rsidP="00AF3284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395" w:type="dxa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8822A6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6</w:t>
            </w:r>
            <w:r w:rsidR="00C12BE1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="00C12BE1"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0A2D46" w:rsidRPr="00C313CB" w:rsidTr="002814F0">
        <w:tc>
          <w:tcPr>
            <w:tcW w:w="675" w:type="dxa"/>
          </w:tcPr>
          <w:p w:rsidR="00C12BE1" w:rsidRPr="00C313CB" w:rsidRDefault="00C12BE1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C12BE1" w:rsidRPr="00C313CB" w:rsidRDefault="00C12BE1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12BE1" w:rsidRPr="00C313CB" w:rsidRDefault="00C12BE1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C12BE1" w:rsidRPr="00C313CB" w:rsidRDefault="00C12BE1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395" w:type="dxa"/>
          </w:tcPr>
          <w:p w:rsidR="00630A7B" w:rsidRPr="00C313CB" w:rsidRDefault="00C12BE1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территориального отдела </w:t>
            </w:r>
            <w:r w:rsidRPr="00C313CB">
              <w:rPr>
                <w:rFonts w:eastAsia="Calibri" w:cs="Times New Roman"/>
                <w:sz w:val="16"/>
                <w:szCs w:val="16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453E2D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C12BE1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8822A6" w:rsidRPr="00C313CB">
              <w:rPr>
                <w:rFonts w:eastAsia="Calibri" w:cs="Times New Roman"/>
                <w:b/>
                <w:sz w:val="16"/>
                <w:szCs w:val="16"/>
              </w:rPr>
              <w:t>0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822A6"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, </w:t>
            </w:r>
            <w:r w:rsidR="008822A6" w:rsidRPr="00C313CB">
              <w:rPr>
                <w:rFonts w:eastAsia="Calibri" w:cs="Times New Roman"/>
                <w:b/>
                <w:sz w:val="16"/>
                <w:szCs w:val="16"/>
              </w:rPr>
              <w:t>вторник</w:t>
            </w:r>
          </w:p>
        </w:tc>
      </w:tr>
      <w:tr w:rsidR="000A2D46" w:rsidRPr="00C313CB" w:rsidTr="003039A4">
        <w:tc>
          <w:tcPr>
            <w:tcW w:w="675" w:type="dxa"/>
          </w:tcPr>
          <w:p w:rsidR="00AF3284" w:rsidRPr="00C313CB" w:rsidRDefault="000A2D46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AF3284" w:rsidRPr="00C313CB" w:rsidRDefault="00AF328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395" w:type="dxa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453E2D" w:rsidRPr="00C313CB" w:rsidTr="008822A6">
        <w:tc>
          <w:tcPr>
            <w:tcW w:w="9606" w:type="dxa"/>
            <w:gridSpan w:val="4"/>
            <w:shd w:val="clear" w:color="auto" w:fill="E5DFEC" w:themeFill="accent4" w:themeFillTint="33"/>
          </w:tcPr>
          <w:p w:rsidR="008822A6" w:rsidRPr="00C313CB" w:rsidRDefault="008822A6" w:rsidP="00CA5093">
            <w:pPr>
              <w:ind w:left="3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1 августа, среда</w:t>
            </w:r>
          </w:p>
        </w:tc>
      </w:tr>
      <w:tr w:rsidR="000A2D46" w:rsidRPr="00C313CB" w:rsidTr="002814F0">
        <w:tc>
          <w:tcPr>
            <w:tcW w:w="675" w:type="dxa"/>
          </w:tcPr>
          <w:p w:rsidR="00EB045A" w:rsidRPr="00C313CB" w:rsidRDefault="000A2D46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EB045A" w:rsidRPr="00C313CB" w:rsidRDefault="00EB045A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EB045A" w:rsidRPr="00C313CB" w:rsidRDefault="00EB045A" w:rsidP="00CA5093">
            <w:pPr>
              <w:pStyle w:val="a3"/>
              <w:ind w:left="34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  <w:lang w:eastAsia="en-US"/>
              </w:rPr>
              <w:t>Батурин</w:t>
            </w:r>
          </w:p>
          <w:p w:rsidR="00EB045A" w:rsidRPr="00C313CB" w:rsidRDefault="00EB045A" w:rsidP="00CA5093">
            <w:pPr>
              <w:pStyle w:val="a3"/>
              <w:ind w:lef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Сергей Владимирович</w:t>
            </w:r>
          </w:p>
        </w:tc>
        <w:tc>
          <w:tcPr>
            <w:tcW w:w="4395" w:type="dxa"/>
            <w:vAlign w:val="center"/>
          </w:tcPr>
          <w:p w:rsidR="00630A7B" w:rsidRPr="00C313CB" w:rsidRDefault="00EB045A" w:rsidP="00C313CB">
            <w:pPr>
              <w:pStyle w:val="a3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C313CB">
              <w:rPr>
                <w:rFonts w:eastAsia="Calibri" w:cs="Times New Roman"/>
                <w:sz w:val="16"/>
                <w:szCs w:val="16"/>
                <w:lang w:eastAsia="en-US"/>
              </w:rPr>
              <w:t>полномочный представитель Губернатора Красноярского края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C12BE1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8822A6" w:rsidRPr="00C313CB">
              <w:rPr>
                <w:rFonts w:eastAsia="Calibri" w:cs="Times New Roman"/>
                <w:b/>
                <w:sz w:val="16"/>
                <w:szCs w:val="16"/>
              </w:rPr>
              <w:t>2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822A6"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четверг</w:t>
            </w:r>
          </w:p>
        </w:tc>
      </w:tr>
      <w:tr w:rsidR="000A2D46" w:rsidRPr="00C313CB" w:rsidTr="002814F0">
        <w:tc>
          <w:tcPr>
            <w:tcW w:w="675" w:type="dxa"/>
          </w:tcPr>
          <w:p w:rsidR="00C12BE1" w:rsidRPr="00C313CB" w:rsidRDefault="00C12BE1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12BE1" w:rsidRPr="00C313CB" w:rsidRDefault="00C12BE1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12BE1" w:rsidRPr="00C313CB" w:rsidRDefault="00C12BE1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C12BE1" w:rsidRPr="00C313CB" w:rsidRDefault="00C12BE1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395" w:type="dxa"/>
          </w:tcPr>
          <w:p w:rsidR="00630A7B" w:rsidRPr="00C313CB" w:rsidRDefault="00C12BE1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</w:t>
            </w:r>
            <w:r w:rsidR="006C4D4B" w:rsidRPr="00C313CB">
              <w:rPr>
                <w:rFonts w:eastAsia="Calibri" w:cs="Times New Roman"/>
                <w:sz w:val="16"/>
                <w:szCs w:val="16"/>
              </w:rPr>
              <w:t>ка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C12BE1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453E2D" w:rsidRPr="00C313CB"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53E2D"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0A2D46" w:rsidRPr="00C313CB" w:rsidTr="002814F0">
        <w:tc>
          <w:tcPr>
            <w:tcW w:w="675" w:type="dxa"/>
            <w:shd w:val="clear" w:color="auto" w:fill="auto"/>
          </w:tcPr>
          <w:p w:rsidR="00C12BE1" w:rsidRPr="00C313CB" w:rsidRDefault="00C12BE1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12BE1" w:rsidRPr="00C313CB" w:rsidRDefault="00AF3284" w:rsidP="00AF3284">
            <w:pPr>
              <w:tabs>
                <w:tab w:val="left" w:pos="177"/>
                <w:tab w:val="center" w:pos="759"/>
              </w:tabs>
              <w:ind w:left="-108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ab/>
            </w:r>
            <w:r w:rsidRPr="00C313CB">
              <w:rPr>
                <w:rFonts w:eastAsia="Calibri" w:cs="Times New Roman"/>
                <w:sz w:val="16"/>
                <w:szCs w:val="16"/>
              </w:rPr>
              <w:tab/>
            </w:r>
            <w:r w:rsidR="00C12BE1"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12BE1" w:rsidRPr="00C313CB" w:rsidRDefault="00C12BE1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C12BE1" w:rsidRPr="00C313CB" w:rsidRDefault="00C12BE1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395" w:type="dxa"/>
          </w:tcPr>
          <w:p w:rsidR="00C12BE1" w:rsidRPr="00C313CB" w:rsidRDefault="00C12BE1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Норильского 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t>т</w:t>
            </w:r>
            <w:r w:rsidRPr="00C313CB">
              <w:rPr>
                <w:rFonts w:eastAsia="Calibri" w:cs="Times New Roman"/>
                <w:sz w:val="16"/>
                <w:szCs w:val="16"/>
              </w:rPr>
              <w:t>ерриториального отдела агентства записи актов гражданско</w:t>
            </w:r>
            <w:r w:rsidR="006C4D4B" w:rsidRPr="00C313CB">
              <w:rPr>
                <w:rFonts w:eastAsia="Calibri" w:cs="Times New Roman"/>
                <w:sz w:val="16"/>
                <w:szCs w:val="16"/>
              </w:rPr>
              <w:t>го состояния Красноярского края</w:t>
            </w:r>
          </w:p>
        </w:tc>
      </w:tr>
      <w:tr w:rsidR="00453E2D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C12BE1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453E2D" w:rsidRPr="00C313CB">
              <w:rPr>
                <w:rFonts w:eastAsia="Calibri" w:cs="Times New Roman"/>
                <w:b/>
                <w:sz w:val="16"/>
                <w:szCs w:val="16"/>
              </w:rPr>
              <w:t>6 августа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A2D46" w:rsidRPr="00C313CB" w:rsidTr="002814F0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AF3284" w:rsidRPr="00C313CB" w:rsidRDefault="00AF328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</w:t>
            </w:r>
            <w:r w:rsid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 xml:space="preserve">и </w:t>
            </w:r>
            <w:r w:rsidR="00CD356E" w:rsidRPr="00C313CB">
              <w:rPr>
                <w:rFonts w:eastAsia="Calibri" w:cs="Times New Roman"/>
                <w:sz w:val="16"/>
                <w:szCs w:val="16"/>
              </w:rPr>
              <w:t xml:space="preserve">регионального надзора </w:t>
            </w:r>
            <w:r w:rsidRPr="00C313CB">
              <w:rPr>
                <w:rFonts w:eastAsia="Calibri" w:cs="Times New Roman"/>
                <w:sz w:val="16"/>
                <w:szCs w:val="16"/>
              </w:rPr>
              <w:t xml:space="preserve">службы </w:t>
            </w:r>
            <w:r w:rsid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по ветеринар</w:t>
            </w:r>
            <w:r w:rsidR="006C4D4B" w:rsidRPr="00C313CB">
              <w:rPr>
                <w:rFonts w:eastAsia="Calibri" w:cs="Times New Roman"/>
                <w:sz w:val="16"/>
                <w:szCs w:val="16"/>
              </w:rPr>
              <w:t>ному надзору Красноярского края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C313CB" w:rsidRDefault="00C12BE1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453E2D" w:rsidRPr="00C313CB">
              <w:rPr>
                <w:rFonts w:eastAsia="Calibri" w:cs="Times New Roman"/>
                <w:b/>
                <w:sz w:val="16"/>
                <w:szCs w:val="16"/>
              </w:rPr>
              <w:t>7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53E2D" w:rsidRPr="00C313CB">
              <w:rPr>
                <w:rFonts w:eastAsia="Calibri" w:cs="Times New Roman"/>
                <w:b/>
                <w:sz w:val="16"/>
                <w:szCs w:val="16"/>
              </w:rPr>
              <w:t>августа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0A2D46" w:rsidRPr="00C313CB" w:rsidTr="00453E2D">
        <w:tc>
          <w:tcPr>
            <w:tcW w:w="675" w:type="dxa"/>
          </w:tcPr>
          <w:p w:rsidR="00C12BE1" w:rsidRPr="00C313CB" w:rsidRDefault="00C12BE1" w:rsidP="000A2D4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:rsidR="00C12BE1" w:rsidRPr="00C313CB" w:rsidRDefault="00C12BE1" w:rsidP="000A2D4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12BE1" w:rsidRPr="00C313CB" w:rsidRDefault="00C12BE1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C12BE1" w:rsidRPr="00C313CB" w:rsidRDefault="00C12BE1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395" w:type="dxa"/>
          </w:tcPr>
          <w:p w:rsidR="00C12BE1" w:rsidRPr="00C313CB" w:rsidRDefault="00C12BE1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453E2D" w:rsidRPr="00C313CB" w:rsidTr="00453E2D">
        <w:tc>
          <w:tcPr>
            <w:tcW w:w="9606" w:type="dxa"/>
            <w:gridSpan w:val="4"/>
            <w:shd w:val="clear" w:color="auto" w:fill="E5DFEC" w:themeFill="accent4" w:themeFillTint="33"/>
          </w:tcPr>
          <w:p w:rsidR="00453E2D" w:rsidRPr="00C313CB" w:rsidRDefault="00453E2D" w:rsidP="00CA5093">
            <w:pPr>
              <w:ind w:left="3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8 августа, среда</w:t>
            </w:r>
          </w:p>
        </w:tc>
      </w:tr>
      <w:tr w:rsidR="000A2D46" w:rsidRPr="00C313CB" w:rsidTr="007418D9">
        <w:tc>
          <w:tcPr>
            <w:tcW w:w="675" w:type="dxa"/>
          </w:tcPr>
          <w:p w:rsidR="00AF3284" w:rsidRPr="00C313CB" w:rsidRDefault="000A2D46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AF3284" w:rsidRPr="00C313CB" w:rsidRDefault="00AF328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630A7B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AF3284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9 августа, четверг</w:t>
            </w:r>
          </w:p>
        </w:tc>
      </w:tr>
      <w:tr w:rsidR="000A2D46" w:rsidRPr="00C313CB" w:rsidTr="00BC5928">
        <w:tc>
          <w:tcPr>
            <w:tcW w:w="675" w:type="dxa"/>
          </w:tcPr>
          <w:p w:rsidR="00AF3284" w:rsidRPr="00C313CB" w:rsidRDefault="000A2D46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2.</w:t>
            </w:r>
          </w:p>
        </w:tc>
        <w:tc>
          <w:tcPr>
            <w:tcW w:w="1843" w:type="dxa"/>
          </w:tcPr>
          <w:p w:rsidR="00AF3284" w:rsidRPr="00C313CB" w:rsidRDefault="00AF3284" w:rsidP="00AF3284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395" w:type="dxa"/>
          </w:tcPr>
          <w:p w:rsidR="00AF3284" w:rsidRPr="00C313CB" w:rsidRDefault="00AF328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0 августа, пятница</w:t>
            </w:r>
          </w:p>
        </w:tc>
      </w:tr>
      <w:tr w:rsidR="00AF3284" w:rsidRPr="00C313CB" w:rsidTr="00453E2D">
        <w:tc>
          <w:tcPr>
            <w:tcW w:w="675" w:type="dxa"/>
          </w:tcPr>
          <w:p w:rsidR="00AF3284" w:rsidRPr="00C313CB" w:rsidRDefault="000A2D46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</w:tcPr>
          <w:p w:rsidR="00AF3284" w:rsidRPr="00C313CB" w:rsidRDefault="00AF3284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395" w:type="dxa"/>
          </w:tcPr>
          <w:p w:rsidR="00AF3284" w:rsidRPr="00C313CB" w:rsidRDefault="00AF3284" w:rsidP="00A975AF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территориального отдела </w:t>
            </w:r>
            <w:r w:rsid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в городе Норильске министерства здравоохранения Красноярского края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4 августа, вторник</w:t>
            </w:r>
          </w:p>
        </w:tc>
      </w:tr>
      <w:tr w:rsidR="00AF3284" w:rsidRPr="00C313CB" w:rsidTr="002814F0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4.</w:t>
            </w:r>
          </w:p>
        </w:tc>
        <w:tc>
          <w:tcPr>
            <w:tcW w:w="1843" w:type="dxa"/>
          </w:tcPr>
          <w:p w:rsidR="00AF3284" w:rsidRPr="00C313CB" w:rsidRDefault="00AF3284" w:rsidP="00AF3284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395" w:type="dxa"/>
          </w:tcPr>
          <w:p w:rsidR="00AF3284" w:rsidRPr="00C313CB" w:rsidRDefault="00AF3284" w:rsidP="00A975AF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территориального подразделения </w:t>
            </w:r>
            <w:r w:rsidR="00C313CB">
              <w:rPr>
                <w:rFonts w:eastAsia="Calibri" w:cs="Times New Roman"/>
                <w:sz w:val="16"/>
                <w:szCs w:val="16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</w:rPr>
              <w:t>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0A2D46" w:rsidRPr="00C313CB" w:rsidTr="00343F59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6 августа, четверг</w:t>
            </w:r>
          </w:p>
        </w:tc>
      </w:tr>
      <w:tr w:rsidR="000A2D46" w:rsidRPr="00C313CB" w:rsidTr="002814F0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</w:t>
            </w:r>
          </w:p>
        </w:tc>
        <w:tc>
          <w:tcPr>
            <w:tcW w:w="1843" w:type="dxa"/>
          </w:tcPr>
          <w:p w:rsidR="00AF3284" w:rsidRPr="00C313CB" w:rsidRDefault="00AF3284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395" w:type="dxa"/>
          </w:tcPr>
          <w:p w:rsidR="00AF3284" w:rsidRPr="00C313CB" w:rsidRDefault="00AF3284" w:rsidP="00A975AF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ка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7 августа, пятница</w:t>
            </w:r>
          </w:p>
        </w:tc>
      </w:tr>
      <w:tr w:rsidR="000A2D46" w:rsidRPr="00C313CB" w:rsidTr="002814F0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</w:t>
            </w:r>
          </w:p>
        </w:tc>
        <w:tc>
          <w:tcPr>
            <w:tcW w:w="1843" w:type="dxa"/>
          </w:tcPr>
          <w:p w:rsidR="00AF3284" w:rsidRPr="00C313CB" w:rsidRDefault="00AF3284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395" w:type="dxa"/>
          </w:tcPr>
          <w:p w:rsidR="00AF3284" w:rsidRPr="00C313CB" w:rsidRDefault="00AF3284" w:rsidP="00A975AF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0A2D46" w:rsidRPr="00C313CB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AF3284" w:rsidRPr="00C313CB" w:rsidRDefault="00AF3284" w:rsidP="00CA5093">
            <w:pPr>
              <w:ind w:left="3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0 августа, понедельник</w:t>
            </w:r>
          </w:p>
        </w:tc>
      </w:tr>
      <w:tr w:rsidR="00AF3284" w:rsidRPr="00C313CB" w:rsidTr="002814F0">
        <w:tc>
          <w:tcPr>
            <w:tcW w:w="675" w:type="dxa"/>
          </w:tcPr>
          <w:p w:rsidR="00AF3284" w:rsidRPr="00C313CB" w:rsidRDefault="00AF328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7.</w:t>
            </w:r>
          </w:p>
        </w:tc>
        <w:tc>
          <w:tcPr>
            <w:tcW w:w="1843" w:type="dxa"/>
          </w:tcPr>
          <w:p w:rsidR="00AF3284" w:rsidRPr="00C313CB" w:rsidRDefault="00AF3284" w:rsidP="00453E2D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AF3284" w:rsidRPr="00C313CB" w:rsidRDefault="00AF328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AF3284" w:rsidRPr="00C313CB" w:rsidRDefault="00AF3284" w:rsidP="00CA5093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AF3284" w:rsidRPr="00C313CB" w:rsidRDefault="00AF3284" w:rsidP="00A975AF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 и регионального надзора службы по ветеринарному надзору Красноярского края</w:t>
            </w:r>
          </w:p>
        </w:tc>
      </w:tr>
    </w:tbl>
    <w:p w:rsidR="007B0465" w:rsidRPr="00C313CB" w:rsidRDefault="007B0465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13CB" w:rsidRDefault="00C313CB">
      <w:pPr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br w:type="page"/>
      </w:r>
    </w:p>
    <w:p w:rsidR="007B0465" w:rsidRPr="00D64C4E" w:rsidRDefault="00155C1C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64C4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СЕНТЯБРЬ</w:t>
      </w:r>
    </w:p>
    <w:tbl>
      <w:tblPr>
        <w:tblStyle w:val="ab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4678"/>
      </w:tblGrid>
      <w:tr w:rsidR="007B0465" w:rsidRPr="00C313CB" w:rsidTr="00CA5093">
        <w:tc>
          <w:tcPr>
            <w:tcW w:w="675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Время</w:t>
            </w:r>
          </w:p>
        </w:tc>
        <w:tc>
          <w:tcPr>
            <w:tcW w:w="2410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ФИО</w:t>
            </w:r>
          </w:p>
        </w:tc>
        <w:tc>
          <w:tcPr>
            <w:tcW w:w="4678" w:type="dxa"/>
            <w:shd w:val="clear" w:color="auto" w:fill="FFFFFF" w:themeFill="background1"/>
          </w:tcPr>
          <w:p w:rsidR="007B0465" w:rsidRPr="00C313CB" w:rsidRDefault="007B0465" w:rsidP="007B046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олжность</w:t>
            </w:r>
          </w:p>
        </w:tc>
      </w:tr>
      <w:tr w:rsidR="007B0465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7B0465" w:rsidRPr="00C313CB" w:rsidRDefault="007B0465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1 </w:t>
            </w:r>
            <w:r w:rsidR="001B79C4"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, </w:t>
            </w:r>
            <w:r w:rsidR="001B79C4" w:rsidRPr="00C313CB">
              <w:rPr>
                <w:rFonts w:eastAsia="Calibri" w:cs="Times New Roman"/>
                <w:b/>
                <w:sz w:val="16"/>
                <w:szCs w:val="16"/>
              </w:rPr>
              <w:t>среда</w:t>
            </w:r>
          </w:p>
        </w:tc>
      </w:tr>
      <w:tr w:rsidR="00B62C14" w:rsidRPr="00C313CB" w:rsidTr="00CA5093">
        <w:tc>
          <w:tcPr>
            <w:tcW w:w="675" w:type="dxa"/>
            <w:shd w:val="clear" w:color="auto" w:fill="FFFFFF" w:themeFill="background1"/>
          </w:tcPr>
          <w:p w:rsidR="00B62C14" w:rsidRPr="00C313CB" w:rsidRDefault="00B62C1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B62C14" w:rsidRPr="00C313CB" w:rsidRDefault="00B62C1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410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62C14" w:rsidRPr="00C313CB" w:rsidRDefault="00B62C1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</w:t>
            </w:r>
            <w:r w:rsidR="00C313CB">
              <w:rPr>
                <w:rFonts w:eastAsia="Calibri" w:cs="Times New Roman"/>
                <w:sz w:val="16"/>
                <w:szCs w:val="16"/>
              </w:rPr>
              <w:t>о</w:t>
            </w:r>
            <w:r w:rsidRPr="00C313CB">
              <w:rPr>
                <w:rFonts w:eastAsia="Calibri" w:cs="Times New Roman"/>
                <w:sz w:val="16"/>
                <w:szCs w:val="16"/>
              </w:rPr>
              <w:t>ра министерства экологии и рационального природопользования</w:t>
            </w:r>
            <w:r w:rsidR="00CD356E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четверг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9A1A86" w:rsidP="009A1A8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</w:t>
            </w:r>
            <w:r w:rsidR="00C40944" w:rsidRPr="00C313CB">
              <w:rPr>
                <w:rFonts w:eastAsia="Calibri" w:cs="Times New Roman"/>
                <w:sz w:val="16"/>
                <w:szCs w:val="16"/>
              </w:rPr>
              <w:t>.00-1</w:t>
            </w:r>
            <w:r w:rsidRPr="00C313CB">
              <w:rPr>
                <w:rFonts w:eastAsia="Calibri" w:cs="Times New Roman"/>
                <w:sz w:val="16"/>
                <w:szCs w:val="16"/>
              </w:rPr>
              <w:t>2</w:t>
            </w:r>
            <w:r w:rsidR="00C40944" w:rsidRPr="00C313CB">
              <w:rPr>
                <w:rFonts w:eastAsia="Calibri"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пятница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C4094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9D3340" w:rsidRPr="00C313CB" w:rsidRDefault="00C4094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отдела в городе Норильске министерства здравоохранения 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6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C40944" w:rsidRPr="00C313CB" w:rsidTr="00CA5093">
        <w:tc>
          <w:tcPr>
            <w:tcW w:w="675" w:type="dxa"/>
            <w:shd w:val="clear" w:color="auto" w:fill="FFFFFF" w:themeFill="background1"/>
          </w:tcPr>
          <w:p w:rsidR="00C40944" w:rsidRPr="00C313CB" w:rsidRDefault="002A2FE3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</w:tcPr>
          <w:p w:rsidR="00C40944" w:rsidRPr="00C313CB" w:rsidRDefault="00C40944" w:rsidP="00453E2D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C40944" w:rsidRPr="00C313CB" w:rsidRDefault="00C4094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C40944" w:rsidRPr="00C313CB" w:rsidRDefault="00C40944" w:rsidP="00453E2D">
            <w:pPr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C40944" w:rsidRPr="00C313CB" w:rsidRDefault="00C4094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</w:rPr>
              <w:t>и регионального надзора службы по ветеринарному надзору Красноярского края</w:t>
            </w:r>
          </w:p>
        </w:tc>
      </w:tr>
      <w:tr w:rsidR="00C40944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C40944" w:rsidRPr="00C313CB" w:rsidRDefault="001B79C4" w:rsidP="001B79C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7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сентября</w:t>
            </w:r>
            <w:r w:rsidR="00C40944" w:rsidRPr="00C313CB">
              <w:rPr>
                <w:rFonts w:eastAsia="Calibri" w:cs="Times New Roman"/>
                <w:b/>
                <w:sz w:val="16"/>
                <w:szCs w:val="16"/>
              </w:rPr>
              <w:t>, вторник</w:t>
            </w:r>
          </w:p>
        </w:tc>
      </w:tr>
      <w:tr w:rsidR="00B62C14" w:rsidRPr="00C313CB" w:rsidTr="00CA5093">
        <w:tc>
          <w:tcPr>
            <w:tcW w:w="675" w:type="dxa"/>
            <w:shd w:val="clear" w:color="auto" w:fill="FFFFFF" w:themeFill="background1"/>
          </w:tcPr>
          <w:p w:rsidR="00B62C14" w:rsidRPr="00C313CB" w:rsidRDefault="00B62C1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B62C14" w:rsidRPr="00C313CB" w:rsidRDefault="00B62C1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62C14" w:rsidRPr="00C313CB" w:rsidRDefault="00B62C1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8C5115" w:rsidRPr="00C313CB" w:rsidTr="00055B3E">
        <w:tc>
          <w:tcPr>
            <w:tcW w:w="9606" w:type="dxa"/>
            <w:gridSpan w:val="4"/>
            <w:shd w:val="clear" w:color="auto" w:fill="E5DFEC" w:themeFill="accent4" w:themeFillTint="33"/>
          </w:tcPr>
          <w:p w:rsidR="008C5115" w:rsidRPr="00C313CB" w:rsidRDefault="00617604" w:rsidP="00617604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9</w:t>
            </w:r>
            <w:r w:rsidR="008C5115" w:rsidRPr="00C313CB">
              <w:rPr>
                <w:rFonts w:eastAsia="Calibri" w:cs="Times New Roman"/>
                <w:b/>
                <w:sz w:val="16"/>
                <w:szCs w:val="16"/>
              </w:rPr>
              <w:t xml:space="preserve"> сентября, </w:t>
            </w:r>
            <w:r w:rsidRPr="00C313CB">
              <w:rPr>
                <w:rFonts w:eastAsia="Calibri" w:cs="Times New Roman"/>
                <w:b/>
                <w:sz w:val="16"/>
                <w:szCs w:val="16"/>
              </w:rPr>
              <w:t>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Батурин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040F1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полномочный представитель Губернатора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0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4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</w:t>
            </w:r>
            <w:r w:rsid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6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617604" w:rsidRPr="00C313CB" w:rsidRDefault="00617604" w:rsidP="00CA5093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040F1" w:rsidRPr="00C313CB" w:rsidRDefault="00617604" w:rsidP="00D64C4E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ка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17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Кавтеладзе 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Коба Иосиф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территориального отдела в городе Норильске министерства здравоохране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1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C4666F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ородилов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3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2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b/>
                <w:sz w:val="16"/>
                <w:szCs w:val="16"/>
              </w:rPr>
              <w:t>Латыпова</w:t>
            </w:r>
            <w:proofErr w:type="spellEnd"/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Вениамин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4 сентября, пятниц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Штучная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7 сентября, понедель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4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453E2D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453E2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Гамзатов </w:t>
            </w:r>
          </w:p>
          <w:p w:rsidR="00617604" w:rsidRPr="00C313CB" w:rsidRDefault="00617604" w:rsidP="00453E2D">
            <w:pPr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усен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Абдулхаликович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главный специалист – государственный инспектор по группе районов Крайнего Севера отдела надзора за безопасностью продукции животного происхождения 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br/>
            </w:r>
            <w:r w:rsidR="00CD356E" w:rsidRPr="00C313CB">
              <w:rPr>
                <w:rFonts w:eastAsia="Calibri" w:cs="Times New Roman"/>
                <w:sz w:val="16"/>
                <w:szCs w:val="16"/>
              </w:rPr>
              <w:t>и регионального надзора</w:t>
            </w:r>
            <w:r w:rsidRPr="00C313CB">
              <w:rPr>
                <w:rFonts w:eastAsia="Calibri" w:cs="Times New Roman"/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8 сентября, вторник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9A1A8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Авраменко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C313CB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территориального подразделения </w:t>
            </w:r>
            <w:r w:rsidR="00C313CB">
              <w:rPr>
                <w:rFonts w:eastAsia="Calibri" w:cs="Times New Roman"/>
                <w:sz w:val="16"/>
                <w:szCs w:val="16"/>
              </w:rPr>
              <w:br/>
            </w:r>
            <w:r w:rsidRPr="00C313CB">
              <w:rPr>
                <w:rFonts w:eastAsia="Calibri" w:cs="Times New Roman"/>
                <w:sz w:val="16"/>
                <w:szCs w:val="16"/>
              </w:rPr>
              <w:t>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29 сентября, среда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6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5.00-17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E7672C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Цветкова </w:t>
            </w:r>
          </w:p>
          <w:p w:rsidR="00617604" w:rsidRPr="00C313CB" w:rsidRDefault="00617604" w:rsidP="00E7672C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17604" w:rsidRPr="00C313CB" w:rsidRDefault="00617604" w:rsidP="008040F1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  <w:r w:rsidR="008040F1" w:rsidRPr="00C313C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313CB">
              <w:rPr>
                <w:rFonts w:eastAsia="Calibri" w:cs="Times New Roman"/>
                <w:sz w:val="16"/>
                <w:szCs w:val="16"/>
              </w:rPr>
              <w:t>Красноярского края</w:t>
            </w:r>
          </w:p>
        </w:tc>
      </w:tr>
      <w:tr w:rsidR="00617604" w:rsidRPr="00C313CB" w:rsidTr="007E0D12">
        <w:tc>
          <w:tcPr>
            <w:tcW w:w="9606" w:type="dxa"/>
            <w:gridSpan w:val="4"/>
            <w:shd w:val="clear" w:color="auto" w:fill="E5DFEC" w:themeFill="accent4" w:themeFillTint="33"/>
          </w:tcPr>
          <w:p w:rsidR="00617604" w:rsidRPr="00C313CB" w:rsidRDefault="00617604" w:rsidP="008C5115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>30 сентября, четверг</w:t>
            </w:r>
          </w:p>
        </w:tc>
      </w:tr>
      <w:tr w:rsidR="00617604" w:rsidRPr="00C313CB" w:rsidTr="00CA5093">
        <w:tc>
          <w:tcPr>
            <w:tcW w:w="675" w:type="dxa"/>
            <w:shd w:val="clear" w:color="auto" w:fill="FFFFFF" w:themeFill="background1"/>
          </w:tcPr>
          <w:p w:rsidR="00617604" w:rsidRPr="00C313CB" w:rsidRDefault="00617604" w:rsidP="00617604">
            <w:pPr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7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04" w:rsidRPr="00C313CB" w:rsidRDefault="00617604" w:rsidP="00E7672C">
            <w:pPr>
              <w:ind w:lef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17604" w:rsidRPr="00C313CB" w:rsidRDefault="00617604" w:rsidP="00CA5093">
            <w:pPr>
              <w:ind w:left="34"/>
              <w:rPr>
                <w:rFonts w:eastAsia="Calibri" w:cs="Times New Roman"/>
                <w:b/>
                <w:sz w:val="16"/>
                <w:szCs w:val="16"/>
              </w:rPr>
            </w:pPr>
            <w:r w:rsidRPr="00C313CB">
              <w:rPr>
                <w:rFonts w:eastAsia="Calibri" w:cs="Times New Roman"/>
                <w:b/>
                <w:sz w:val="16"/>
                <w:szCs w:val="16"/>
              </w:rPr>
              <w:t xml:space="preserve">Ермаков </w:t>
            </w:r>
          </w:p>
          <w:p w:rsidR="00617604" w:rsidRPr="00C313CB" w:rsidRDefault="00617604" w:rsidP="00CA5093">
            <w:pPr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>Никола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617604" w:rsidRPr="00C313CB" w:rsidRDefault="00617604" w:rsidP="00D64C4E">
            <w:pPr>
              <w:ind w:left="34"/>
              <w:rPr>
                <w:rFonts w:eastAsia="Calibri" w:cs="Times New Roman"/>
                <w:sz w:val="16"/>
                <w:szCs w:val="16"/>
              </w:rPr>
            </w:pPr>
            <w:r w:rsidRPr="00C313CB">
              <w:rPr>
                <w:rFonts w:eastAsia="Calibri" w:cs="Times New Roman"/>
                <w:sz w:val="16"/>
                <w:szCs w:val="16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C313CB">
              <w:rPr>
                <w:rFonts w:eastAsia="Calibri" w:cs="Times New Roman"/>
                <w:sz w:val="16"/>
                <w:szCs w:val="16"/>
              </w:rPr>
              <w:t>Гостехнадзора</w:t>
            </w:r>
            <w:proofErr w:type="spellEnd"/>
            <w:r w:rsidRPr="00C313CB">
              <w:rPr>
                <w:rFonts w:eastAsia="Calibri" w:cs="Times New Roman"/>
                <w:sz w:val="16"/>
                <w:szCs w:val="16"/>
              </w:rPr>
              <w:t xml:space="preserve"> г. Норильска</w:t>
            </w:r>
          </w:p>
        </w:tc>
      </w:tr>
    </w:tbl>
    <w:p w:rsidR="00CA5093" w:rsidRDefault="00CA5093" w:rsidP="00C31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5093" w:rsidRPr="002A2FE3" w:rsidRDefault="00CA5093" w:rsidP="00C31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A5093" w:rsidRPr="002A2FE3" w:rsidSect="00CA5093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DF" w:rsidRDefault="00675BDF" w:rsidP="001D5EFC">
      <w:pPr>
        <w:spacing w:after="0" w:line="240" w:lineRule="auto"/>
      </w:pPr>
      <w:r>
        <w:separator/>
      </w:r>
    </w:p>
  </w:endnote>
  <w:endnote w:type="continuationSeparator" w:id="0">
    <w:p w:rsidR="00675BDF" w:rsidRDefault="00675BDF" w:rsidP="001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2D" w:rsidRDefault="00453E2D">
    <w:pPr>
      <w:pStyle w:val="a9"/>
      <w:jc w:val="center"/>
    </w:pPr>
  </w:p>
  <w:p w:rsidR="00453E2D" w:rsidRDefault="00453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DF" w:rsidRDefault="00675BDF" w:rsidP="001D5EFC">
      <w:pPr>
        <w:spacing w:after="0" w:line="240" w:lineRule="auto"/>
      </w:pPr>
      <w:r>
        <w:separator/>
      </w:r>
    </w:p>
  </w:footnote>
  <w:footnote w:type="continuationSeparator" w:id="0">
    <w:p w:rsidR="00675BDF" w:rsidRDefault="00675BDF" w:rsidP="001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492"/>
      <w:docPartObj>
        <w:docPartGallery w:val="Page Numbers (Top of Page)"/>
        <w:docPartUnique/>
      </w:docPartObj>
    </w:sdtPr>
    <w:sdtEndPr/>
    <w:sdtContent>
      <w:p w:rsidR="00453E2D" w:rsidRDefault="00453E2D" w:rsidP="00DE75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1D">
          <w:rPr>
            <w:noProof/>
          </w:rPr>
          <w:t>3</w:t>
        </w:r>
        <w:r>
          <w:fldChar w:fldCharType="end"/>
        </w:r>
      </w:p>
    </w:sdtContent>
  </w:sdt>
  <w:p w:rsidR="00453E2D" w:rsidRDefault="00453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F7"/>
    <w:multiLevelType w:val="hybridMultilevel"/>
    <w:tmpl w:val="A538F8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1"/>
    <w:rsid w:val="00011693"/>
    <w:rsid w:val="00027AF6"/>
    <w:rsid w:val="00047975"/>
    <w:rsid w:val="00055B3E"/>
    <w:rsid w:val="000560A8"/>
    <w:rsid w:val="00061D11"/>
    <w:rsid w:val="00077CE3"/>
    <w:rsid w:val="00090D49"/>
    <w:rsid w:val="000A2D46"/>
    <w:rsid w:val="000C1271"/>
    <w:rsid w:val="000C2DB3"/>
    <w:rsid w:val="000D3574"/>
    <w:rsid w:val="000D601D"/>
    <w:rsid w:val="000F305A"/>
    <w:rsid w:val="001041F6"/>
    <w:rsid w:val="00131916"/>
    <w:rsid w:val="00133092"/>
    <w:rsid w:val="00135812"/>
    <w:rsid w:val="00155C1C"/>
    <w:rsid w:val="00161C54"/>
    <w:rsid w:val="0017706D"/>
    <w:rsid w:val="001B79C4"/>
    <w:rsid w:val="001C420A"/>
    <w:rsid w:val="001C61D2"/>
    <w:rsid w:val="001D1A5C"/>
    <w:rsid w:val="001D5EFC"/>
    <w:rsid w:val="001F653E"/>
    <w:rsid w:val="002034D5"/>
    <w:rsid w:val="00214F81"/>
    <w:rsid w:val="00251963"/>
    <w:rsid w:val="002814F0"/>
    <w:rsid w:val="002A2FE3"/>
    <w:rsid w:val="002C05D8"/>
    <w:rsid w:val="002D0AE5"/>
    <w:rsid w:val="002D3764"/>
    <w:rsid w:val="002E2CF3"/>
    <w:rsid w:val="002E41E1"/>
    <w:rsid w:val="00321EEC"/>
    <w:rsid w:val="00336937"/>
    <w:rsid w:val="00341506"/>
    <w:rsid w:val="00343F59"/>
    <w:rsid w:val="00394642"/>
    <w:rsid w:val="00396FA4"/>
    <w:rsid w:val="003A0A58"/>
    <w:rsid w:val="003A14CE"/>
    <w:rsid w:val="003A41BD"/>
    <w:rsid w:val="003B3ABD"/>
    <w:rsid w:val="003C1D19"/>
    <w:rsid w:val="003F3CCE"/>
    <w:rsid w:val="003F6799"/>
    <w:rsid w:val="00453E2D"/>
    <w:rsid w:val="004669FF"/>
    <w:rsid w:val="00491C17"/>
    <w:rsid w:val="005502BC"/>
    <w:rsid w:val="00563539"/>
    <w:rsid w:val="005661BC"/>
    <w:rsid w:val="005A7CB3"/>
    <w:rsid w:val="005A7E49"/>
    <w:rsid w:val="005F0698"/>
    <w:rsid w:val="005F509C"/>
    <w:rsid w:val="005F7597"/>
    <w:rsid w:val="00602CAF"/>
    <w:rsid w:val="00617604"/>
    <w:rsid w:val="00630A7B"/>
    <w:rsid w:val="00643E3D"/>
    <w:rsid w:val="00665ED0"/>
    <w:rsid w:val="00675BDF"/>
    <w:rsid w:val="006A5BAD"/>
    <w:rsid w:val="006B36E9"/>
    <w:rsid w:val="006B7BC2"/>
    <w:rsid w:val="006C4D4B"/>
    <w:rsid w:val="006D01D1"/>
    <w:rsid w:val="006E126E"/>
    <w:rsid w:val="00721CF9"/>
    <w:rsid w:val="00747532"/>
    <w:rsid w:val="007A559F"/>
    <w:rsid w:val="007B0465"/>
    <w:rsid w:val="007B5C35"/>
    <w:rsid w:val="007C1E9C"/>
    <w:rsid w:val="007C26D7"/>
    <w:rsid w:val="007C6D08"/>
    <w:rsid w:val="007E0D12"/>
    <w:rsid w:val="007E7ABF"/>
    <w:rsid w:val="008040F1"/>
    <w:rsid w:val="0080423A"/>
    <w:rsid w:val="00837834"/>
    <w:rsid w:val="00856523"/>
    <w:rsid w:val="00866C24"/>
    <w:rsid w:val="008822A6"/>
    <w:rsid w:val="008832EB"/>
    <w:rsid w:val="008C5115"/>
    <w:rsid w:val="008D27CF"/>
    <w:rsid w:val="008D3040"/>
    <w:rsid w:val="008E1FEB"/>
    <w:rsid w:val="008F593A"/>
    <w:rsid w:val="00905424"/>
    <w:rsid w:val="0093026D"/>
    <w:rsid w:val="009304F2"/>
    <w:rsid w:val="0093164E"/>
    <w:rsid w:val="00931A91"/>
    <w:rsid w:val="00956877"/>
    <w:rsid w:val="00994B2A"/>
    <w:rsid w:val="009A1A86"/>
    <w:rsid w:val="009D3340"/>
    <w:rsid w:val="009D6A36"/>
    <w:rsid w:val="00A05BFE"/>
    <w:rsid w:val="00A21195"/>
    <w:rsid w:val="00A22CBA"/>
    <w:rsid w:val="00A26A0F"/>
    <w:rsid w:val="00A43339"/>
    <w:rsid w:val="00A50965"/>
    <w:rsid w:val="00A513F4"/>
    <w:rsid w:val="00A85472"/>
    <w:rsid w:val="00A9267E"/>
    <w:rsid w:val="00A975AF"/>
    <w:rsid w:val="00AA3926"/>
    <w:rsid w:val="00AA5C38"/>
    <w:rsid w:val="00AE5D53"/>
    <w:rsid w:val="00AE7D04"/>
    <w:rsid w:val="00AF3284"/>
    <w:rsid w:val="00B62C14"/>
    <w:rsid w:val="00B75422"/>
    <w:rsid w:val="00B9702A"/>
    <w:rsid w:val="00BB6A50"/>
    <w:rsid w:val="00BC60D3"/>
    <w:rsid w:val="00BD34A5"/>
    <w:rsid w:val="00BD44D8"/>
    <w:rsid w:val="00C02724"/>
    <w:rsid w:val="00C0469D"/>
    <w:rsid w:val="00C12784"/>
    <w:rsid w:val="00C12BE1"/>
    <w:rsid w:val="00C313CB"/>
    <w:rsid w:val="00C31BB7"/>
    <w:rsid w:val="00C40944"/>
    <w:rsid w:val="00C4666F"/>
    <w:rsid w:val="00C46D38"/>
    <w:rsid w:val="00C75233"/>
    <w:rsid w:val="00CA5093"/>
    <w:rsid w:val="00CA617B"/>
    <w:rsid w:val="00CD356E"/>
    <w:rsid w:val="00CE677F"/>
    <w:rsid w:val="00D22385"/>
    <w:rsid w:val="00D270CD"/>
    <w:rsid w:val="00D27BB3"/>
    <w:rsid w:val="00D35C14"/>
    <w:rsid w:val="00D64C4E"/>
    <w:rsid w:val="00D67023"/>
    <w:rsid w:val="00D7421E"/>
    <w:rsid w:val="00D916DD"/>
    <w:rsid w:val="00D9241C"/>
    <w:rsid w:val="00DA3322"/>
    <w:rsid w:val="00DB4244"/>
    <w:rsid w:val="00DC27B8"/>
    <w:rsid w:val="00DE75B6"/>
    <w:rsid w:val="00E17F68"/>
    <w:rsid w:val="00E306BE"/>
    <w:rsid w:val="00E61980"/>
    <w:rsid w:val="00E65A9A"/>
    <w:rsid w:val="00E874EF"/>
    <w:rsid w:val="00EA2AFE"/>
    <w:rsid w:val="00EB045A"/>
    <w:rsid w:val="00EC3315"/>
    <w:rsid w:val="00ED72A0"/>
    <w:rsid w:val="00EE0258"/>
    <w:rsid w:val="00F1571D"/>
    <w:rsid w:val="00F40D8A"/>
    <w:rsid w:val="00F726A2"/>
    <w:rsid w:val="00F74FA0"/>
    <w:rsid w:val="00F86149"/>
    <w:rsid w:val="00FA3571"/>
    <w:rsid w:val="00FB4710"/>
    <w:rsid w:val="00FC01EB"/>
    <w:rsid w:val="00FC4210"/>
    <w:rsid w:val="00FE567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Краснояр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23EAD-5003-4FD9-B514-94FD97E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АЮГубернатор Красноярского края                             ___________________ А.В. Усс«___» ноября 2020 года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8T08:26:00Z</cp:lastPrinted>
  <dcterms:created xsi:type="dcterms:W3CDTF">2021-06-08T05:26:00Z</dcterms:created>
  <dcterms:modified xsi:type="dcterms:W3CDTF">2021-06-23T03:48:00Z</dcterms:modified>
</cp:coreProperties>
</file>